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F54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6754D" wp14:editId="11FED77A">
                <wp:simplePos x="0" y="0"/>
                <wp:positionH relativeFrom="column">
                  <wp:posOffset>5654040</wp:posOffset>
                </wp:positionH>
                <wp:positionV relativeFrom="paragraph">
                  <wp:posOffset>44450</wp:posOffset>
                </wp:positionV>
                <wp:extent cx="1270000" cy="1181100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6DA" w:rsidRPr="00680662" w:rsidRDefault="00FB56DA" w:rsidP="00FB56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B56DA" w:rsidRDefault="00AF549C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AF549C" w:rsidRDefault="00AF549C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:rsidR="00AF549C" w:rsidRDefault="00AF549C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AF549C" w:rsidRDefault="00AF549C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AF549C" w:rsidRPr="00E01AB8" w:rsidRDefault="00AF549C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5.2pt;margin-top:3.5pt;width:10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" stroked="f">
                <v:textbox inset="0,,0,0">
                  <w:txbxContent>
                    <w:p w:rsidR="00FB56DA" w:rsidRPr="00680662" w:rsidRDefault="00FB56DA" w:rsidP="00FB56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:rsidR="00FB56DA" w:rsidRDefault="00AF549C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AF549C" w:rsidRDefault="00AF549C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</w:t>
                      </w:r>
                    </w:p>
                    <w:p w:rsidR="00AF549C" w:rsidRDefault="00AF549C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AF549C" w:rsidRDefault="00AF549C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AF549C" w:rsidRPr="00E01AB8" w:rsidRDefault="00AF549C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2D3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6AEED" wp14:editId="59E1A41F">
                <wp:simplePos x="0" y="0"/>
                <wp:positionH relativeFrom="column">
                  <wp:posOffset>3194685</wp:posOffset>
                </wp:positionH>
                <wp:positionV relativeFrom="paragraph">
                  <wp:posOffset>16510</wp:posOffset>
                </wp:positionV>
                <wp:extent cx="406400" cy="1778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549C" w:rsidRDefault="00AF549C" w:rsidP="00AF549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51.55pt;margin-top:1.3pt;width:32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" filled="f" stroked="f">
                <v:textbox inset="0,0,0,0">
                  <w:txbxContent>
                    <w:p w:rsidR="00AF549C" w:rsidRDefault="00AF549C" w:rsidP="00AF549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3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B7D741" wp14:editId="22C9AF28">
                <wp:simplePos x="0" y="0"/>
                <wp:positionH relativeFrom="column">
                  <wp:posOffset>2669540</wp:posOffset>
                </wp:positionH>
                <wp:positionV relativeFrom="paragraph">
                  <wp:posOffset>59690</wp:posOffset>
                </wp:positionV>
                <wp:extent cx="1551940" cy="2463800"/>
                <wp:effectExtent l="0" t="0" r="1016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2463800"/>
                          <a:chOff x="0" y="0"/>
                          <a:chExt cx="1551940" cy="2463800"/>
                        </a:xfrm>
                      </wpg:grpSpPr>
                      <wpg:grpSp>
                        <wpg:cNvPr id="21" name="Group 2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51940" cy="2419985"/>
                            <a:chOff x="0" y="0"/>
                            <a:chExt cx="2108200" cy="32893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108200" cy="328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498600" y="558800"/>
                              <a:ext cx="304800" cy="330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498600" y="2463800"/>
                              <a:ext cx="3048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977900" y="1485900"/>
                              <a:ext cx="3048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6200" y="711200"/>
                              <a:ext cx="3048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76200" y="114300"/>
                              <a:ext cx="3048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127000" y="2895600"/>
                              <a:ext cx="114300" cy="1016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27000" y="3086100"/>
                              <a:ext cx="114300" cy="1016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27000" y="2730500"/>
                              <a:ext cx="114300" cy="1016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27000" y="2552700"/>
                              <a:ext cx="114300" cy="1016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139700" y="2362200"/>
                              <a:ext cx="114300" cy="1016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65100"/>
                            <a:ext cx="166171" cy="60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0" y="457200"/>
                            <a:ext cx="1397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D390E" w:rsidRPr="002D390E" w:rsidRDefault="002D390E" w:rsidP="00AF549C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Pr="002D390E" w:rsidRDefault="00AF549C" w:rsidP="00AF549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Pr="002D390E" w:rsidRDefault="00AF549C" w:rsidP="00AF549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F549C" w:rsidRDefault="00AF549C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1155700"/>
                            <a:ext cx="565563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F549C" w:rsidRDefault="002D390E" w:rsidP="00AF549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AF549C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8" style="position:absolute;left:0;text-align:left;margin-left:210.2pt;margin-top:4.7pt;width:122.2pt;height:194pt;z-index:251691008" coordsize="15519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">
                <v:group id="Group 21" o:spid="_x0000_s1029" style="position:absolute;width:15519;height:24199" coordsize="21082,3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o:lock v:ext="edit" aspectratio="t"/>
                  <v:rect id="Rectangle 20" o:spid="_x0000_s1030" style="position:absolute;width:21082;height:32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<v:rect id="Rectangle 10" o:spid="_x0000_s1031" style="position:absolute;left:14986;top:5588;width:304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ect id="Rectangle 11" o:spid="_x0000_s1032" style="position:absolute;left:14986;top:24638;width:304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3" style="position:absolute;left:9779;top:14859;width:304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4" style="position:absolute;left:762;top:7112;width:304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5" style="position:absolute;left:762;top:1143;width:3048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oval id="Oval 15" o:spid="_x0000_s1036" style="position:absolute;left:1270;top:28956;width:1143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UU8IA&#10;AADbAAAADwAAAGRycy9kb3ducmV2LnhtbERPS2vCQBC+C/6HZQq96aYBi0TX0CqFIrbg4+JtyI5J&#10;MDsbs9u49td3C4K3+fieM8+DaURPnastK3gZJyCIC6trLhUc9h+jKQjnkTU2lknBjRzki+Fgjpm2&#10;V95Sv/OliCHsMlRQed9mUrqiIoNubFviyJ1sZ9BH2JVSd3iN4aaRaZK8SoM1x4YKW1pWVJx3P0ZB&#10;oN/Lt5ykcnVch7DeFF+H994r9fwU3mYgPAX/EN/dnzrOn8D/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1RTwgAAANsAAAAPAAAAAAAAAAAAAAAAAJgCAABkcnMvZG93&#10;bnJldi54bWxQSwUGAAAAAAQABAD1AAAAhwMAAAAA&#10;" fillcolor="#d8d8d8 [2732]" stroked="f"/>
                  <v:oval id="Oval 16" o:spid="_x0000_s1037" style="position:absolute;left:1270;top:30861;width:1143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KJMIA&#10;AADbAAAADwAAAGRycy9kb3ducmV2LnhtbERPS2vCQBC+C/0PyxR6000DFYmuQSuFIrXg4+JtyI5J&#10;MDsbs9u47a93C4K3+fieM8uDaURPnastK3gdJSCIC6trLhUc9h/DCQjnkTU2lknBLznI50+DGWba&#10;XnlL/c6XIoawy1BB5X2bSemKigy6kW2JI3eynUEfYVdK3eE1hptGpkkylgZrjg0VtvReUXHe/RgF&#10;gf4u3/ItlavjOoT1V7E5LHuv1MtzWExBeAr+Ib67P3WcP4b/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cokwgAAANsAAAAPAAAAAAAAAAAAAAAAAJgCAABkcnMvZG93&#10;bnJldi54bWxQSwUGAAAAAAQABAD1AAAAhwMAAAAA&#10;" fillcolor="#d8d8d8 [2732]" stroked="f"/>
                  <v:oval id="Oval 17" o:spid="_x0000_s1038" style="position:absolute;left:1270;top:27305;width:1143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1vv8IA&#10;AADbAAAADwAAAGRycy9kb3ducmV2LnhtbERPS2sCMRC+C/6HMAVvNVvBB6tRakuhiAo+Lt6Gzbi7&#10;dDPZbtI1+uuNUPA2H99zZotgKtFS40rLCt76CQjizOqScwXHw9frBITzyBory6TgSg4W825nhqm2&#10;F95Ru/e5iCHsUlRQeF+nUrqsIIOub2viyJ1tY9BH2ORSN3iJ4aaSgyQZSYMlx4YCa/ooKPvZ/xkF&#10;gW6/WzkcyM/TKoTVOtscl61XqvcS3qcgPAX/FP+7v3WcP4bH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W+/wgAAANsAAAAPAAAAAAAAAAAAAAAAAJgCAABkcnMvZG93&#10;bnJldi54bWxQSwUGAAAAAAQABAD1AAAAhwMAAAAA&#10;" fillcolor="#d8d8d8 [2732]" stroked="f"/>
                  <v:oval id="Oval 18" o:spid="_x0000_s1039" style="position:absolute;left:1270;top:25527;width:1143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7zcUA&#10;AADbAAAADwAAAGRycy9kb3ducmV2LnhtbESPQWvCQBCF70L/wzJCb7pRsEjqKm2lIFKFWi+9Ddkx&#10;CWZnY3Ybt/31nYPgbYb35r1vFqvkGtVTF2rPBibjDBRx4W3NpYHj1/toDipEZIuNZzLwSwFWy4fB&#10;AnPrr/xJ/SGWSkI45GigirHNtQ5FRQ7D2LfEop185zDK2pXadniVcNfoaZY9aYc1S0OFLb1VVJwP&#10;P85Aor/LXs+mev29TWn7UeyOr3005nGYXp5BRUrxbr5db6zgC6z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vvNxQAAANsAAAAPAAAAAAAAAAAAAAAAAJgCAABkcnMv&#10;ZG93bnJldi54bWxQSwUGAAAAAAQABAD1AAAAigMAAAAA&#10;" fillcolor="#d8d8d8 [2732]" stroked="f"/>
                  <v:oval id="Oval 19" o:spid="_x0000_s1040" style="position:absolute;left:1397;top:23622;width:1143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eVsIA&#10;AADbAAAADwAAAGRycy9kb3ducmV2LnhtbERPS2sCMRC+C/6HMAVvNVtB0dUotaVQRAUfF2/DZtxd&#10;uplsN+ka/fVGKHibj+85s0UwlWipcaVlBW/9BARxZnXJuYLj4et1DMJ5ZI2VZVJwJQeLebczw1Tb&#10;C++o3ftcxBB2KSoovK9TKV1WkEHXtzVx5M62MegjbHKpG7zEcFPJQZKMpMGSY0OBNX0UlP3s/4yC&#10;QLffrRwO5OdpFcJqnW2Oy9Yr1XsJ71MQnoJ/iv/d3zrOn8D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l5WwgAAANsAAAAPAAAAAAAAAAAAAAAAAJgCAABkcnMvZG93&#10;bnJldi54bWxQSwUGAAAAAAQABAD1AAAAhwMAAAAA&#10;" fillcolor="#d8d8d8 [2732]" stroked="f"/>
                </v:group>
                <v:shape id="Text Box 6" o:spid="_x0000_s1041" type="#_x0000_t202" style="position:absolute;left:1397;top:1651;width:1661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42" type="#_x0000_t202" style="position:absolute;left:11938;top:4572;width:1397;height:20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2D390E" w:rsidRPr="002D390E" w:rsidRDefault="002D390E" w:rsidP="00AF549C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Pr="002D390E" w:rsidRDefault="00AF549C" w:rsidP="00AF549C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Pr="002D390E" w:rsidRDefault="00AF549C" w:rsidP="00AF549C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F549C" w:rsidRDefault="00AF549C" w:rsidP="00AF549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8" o:spid="_x0000_s1043" type="#_x0000_t202" style="position:absolute;left:7747;top:11557;width:5655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F549C" w:rsidRDefault="002D390E" w:rsidP="00AF549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F549C"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F54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E8FFF" wp14:editId="4E371828">
                <wp:simplePos x="0" y="0"/>
                <wp:positionH relativeFrom="column">
                  <wp:posOffset>1717040</wp:posOffset>
                </wp:positionH>
                <wp:positionV relativeFrom="paragraph">
                  <wp:posOffset>-5715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AF549C" w:rsidP="00AF549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4" type="#_x0000_t202" style="position:absolute;left:0;text-align:left;margin-left:135.2pt;margin-top:-.45pt;width:29pt;height:1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" filled="f" stroked="f">
                <v:textbox inset="0,0,0,0">
                  <w:txbxContent>
                    <w:p w:rsidR="00FB56DA" w:rsidRDefault="00AF549C" w:rsidP="00AF549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0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AF549C">
        <w:rPr>
          <w:b/>
          <w:sz w:val="24"/>
        </w:rPr>
        <w:t>TiNiAg</w:t>
      </w:r>
      <w:proofErr w:type="spellEnd"/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AF549C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F549C">
        <w:rPr>
          <w:b/>
          <w:sz w:val="24"/>
        </w:rPr>
        <w:t>V</w:t>
      </w:r>
      <w:r w:rsidR="00AF549C" w:rsidRPr="00AF549C">
        <w:rPr>
          <w:b/>
          <w:sz w:val="24"/>
          <w:vertAlign w:val="subscript"/>
        </w:rPr>
        <w:t>OU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F549C">
        <w:rPr>
          <w:b/>
          <w:sz w:val="28"/>
          <w:szCs w:val="28"/>
        </w:rPr>
        <w:t>71</w:t>
      </w:r>
      <w:r w:rsidR="00020678" w:rsidRPr="00AC1120">
        <w:rPr>
          <w:b/>
          <w:sz w:val="28"/>
          <w:szCs w:val="28"/>
        </w:rPr>
        <w:t>” X .</w:t>
      </w:r>
      <w:r w:rsidR="00AF549C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F549C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549C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F549C">
        <w:rPr>
          <w:b/>
          <w:sz w:val="28"/>
        </w:rPr>
        <w:t>13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F549C">
        <w:rPr>
          <w:b/>
          <w:sz w:val="28"/>
        </w:rPr>
        <w:t>LT1086-ADJ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390E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49E0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AF549C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DEA7-BEB9-454B-AFB8-F3A7C95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13T18:20:00Z</dcterms:created>
  <dcterms:modified xsi:type="dcterms:W3CDTF">2021-10-13T18:34:00Z</dcterms:modified>
</cp:coreProperties>
</file>